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A16" w14:textId="0C492A3A" w:rsidR="00AB0681" w:rsidRPr="00AB0681" w:rsidRDefault="00AB0681" w:rsidP="00684E2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AB06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73FEC6" wp14:editId="7C9C1E73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348B" w14:textId="77777777" w:rsidR="00AB0681" w:rsidRPr="00AB0681" w:rsidRDefault="00AB0681" w:rsidP="00AB068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B06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DA474F7" w14:textId="77777777" w:rsidR="00AB0681" w:rsidRPr="00AB0681" w:rsidRDefault="00AB0681" w:rsidP="00AB068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AB06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927F19D" w14:textId="77777777" w:rsidR="00AB0681" w:rsidRPr="00AB0681" w:rsidRDefault="00AB0681" w:rsidP="00AB068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AB068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C6CCB42" w14:textId="6017E050" w:rsidR="00AB0681" w:rsidRPr="00AB0681" w:rsidRDefault="00AB0681" w:rsidP="00AB068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B06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8.08.2024 года № 4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0</w:t>
      </w:r>
    </w:p>
    <w:p w14:paraId="24DA59F0" w14:textId="1CFD107C" w:rsidR="00A11991" w:rsidRDefault="00AB0681" w:rsidP="00AB068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AB068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7B90415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DE86CD" w14:textId="3F23CE69" w:rsidR="009A7C46" w:rsidRPr="00037C60" w:rsidRDefault="00037406" w:rsidP="0003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37C6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A7C46" w:rsidRPr="00037C60">
        <w:rPr>
          <w:rFonts w:ascii="Times New Roman" w:eastAsia="Times New Roman" w:hAnsi="Times New Roman" w:cs="Times New Roman"/>
          <w:b/>
          <w:sz w:val="28"/>
          <w:szCs w:val="28"/>
        </w:rPr>
        <w:t>б утверждении</w:t>
      </w:r>
      <w:r w:rsidRPr="00037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7C46" w:rsidRPr="00037C6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9A7C46"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>участия представителей</w:t>
      </w:r>
    </w:p>
    <w:p w14:paraId="56E632E6" w14:textId="0F053961" w:rsidR="009A7C46" w:rsidRPr="00037C60" w:rsidRDefault="009A7C46" w:rsidP="0003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>Романовского муниципального района</w:t>
      </w:r>
    </w:p>
    <w:p w14:paraId="583B85E2" w14:textId="5676E952" w:rsidR="009A7C46" w:rsidRPr="00037C60" w:rsidRDefault="009A7C46" w:rsidP="0003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 органах управления автономных некоммерческих </w:t>
      </w:r>
    </w:p>
    <w:p w14:paraId="7E8C1141" w14:textId="77777777" w:rsidR="00037C60" w:rsidRPr="00037C60" w:rsidRDefault="009A7C46" w:rsidP="0003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>организаций</w:t>
      </w:r>
      <w:r w:rsidR="00037C60"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, учредителем которых является </w:t>
      </w:r>
    </w:p>
    <w:p w14:paraId="5E7EE8DE" w14:textId="77777777" w:rsidR="00002DF8" w:rsidRDefault="00002DF8" w:rsidP="00037C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037C60"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>Романовск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ого</w:t>
      </w:r>
      <w:r w:rsidR="00037C60"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ого</w:t>
      </w:r>
      <w:r w:rsidR="00037C60"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а</w:t>
      </w:r>
    </w:p>
    <w:p w14:paraId="45B86909" w14:textId="2AE1D9A3" w:rsidR="00134E1D" w:rsidRDefault="00037C60" w:rsidP="00037C60">
      <w:pPr>
        <w:spacing w:after="0" w:line="240" w:lineRule="auto"/>
        <w:rPr>
          <w:lang w:eastAsia="zh-CN"/>
        </w:rPr>
      </w:pPr>
      <w:r w:rsidRPr="00037C60">
        <w:rPr>
          <w:rFonts w:ascii="Times New Roman" w:hAnsi="Times New Roman" w:cs="Times New Roman"/>
          <w:b/>
          <w:sz w:val="28"/>
          <w:szCs w:val="28"/>
          <w:lang w:eastAsia="zh-CN"/>
        </w:rPr>
        <w:t>Саратовской области</w:t>
      </w:r>
      <w:r>
        <w:rPr>
          <w:lang w:eastAsia="zh-CN"/>
        </w:rPr>
        <w:t xml:space="preserve"> </w:t>
      </w:r>
      <w:r w:rsidR="009A7C46">
        <w:rPr>
          <w:lang w:eastAsia="zh-CN"/>
        </w:rPr>
        <w:t xml:space="preserve"> </w:t>
      </w:r>
    </w:p>
    <w:p w14:paraId="4EA256AF" w14:textId="77777777" w:rsidR="00037C60" w:rsidRDefault="00037C60" w:rsidP="00037C60">
      <w:pPr>
        <w:spacing w:after="0" w:line="240" w:lineRule="auto"/>
      </w:pPr>
    </w:p>
    <w:p w14:paraId="44E45E4D" w14:textId="35671CCE" w:rsidR="00B65B34" w:rsidRPr="00037406" w:rsidRDefault="00471442" w:rsidP="009F2CE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bookmarkStart w:id="1" w:name="_Hlk74033985"/>
      <w:r w:rsidRPr="00EE645E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3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</w:t>
      </w:r>
      <w:r w:rsidR="0003740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,</w:t>
      </w:r>
      <w:bookmarkEnd w:id="1"/>
      <w:r w:rsidR="0003740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  <w:hyperlink r:id="rId9" w:tgtFrame="_blank" w:history="1">
        <w:r w:rsidR="00037406" w:rsidRPr="0015396F">
          <w:rPr>
            <w:rFonts w:ascii="PT Astra Serif" w:eastAsia="Times New Roman" w:hAnsi="PT Astra Serif" w:cs="Arial"/>
            <w:color w:val="000000"/>
            <w:sz w:val="28"/>
            <w:szCs w:val="28"/>
          </w:rPr>
          <w:t>Уставом </w:t>
        </w:r>
      </w:hyperlink>
      <w:r w:rsidR="00037406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03740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 муниципального района администрация </w:t>
      </w:r>
      <w:r w:rsidR="00037406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03740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 муниципального района</w:t>
      </w:r>
      <w:r w:rsidR="009F2CE6" w:rsidRPr="0015396F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  </w:t>
      </w:r>
    </w:p>
    <w:p w14:paraId="08028AF0" w14:textId="77777777" w:rsid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8E04B" w14:textId="77777777" w:rsidR="009F2CE6" w:rsidRP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2CE6" w:rsidRPr="009F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 </w:t>
      </w:r>
    </w:p>
    <w:p w14:paraId="57E1858C" w14:textId="77777777" w:rsidR="00F4785E" w:rsidRPr="009F2CE6" w:rsidRDefault="00F4785E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CD1FB5" w14:textId="77777777" w:rsidR="009F2CE6" w:rsidRPr="005D01C9" w:rsidRDefault="005D01C9" w:rsidP="00684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5396F" w:rsidRPr="005D01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F2CE6" w:rsidRPr="005D0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5396F" w:rsidRPr="005D01C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 </w:t>
      </w:r>
      <w:r w:rsidR="00471442" w:rsidRPr="005D01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1442" w:rsidRPr="005D01C9">
        <w:rPr>
          <w:rFonts w:ascii="Times New Roman" w:hAnsi="Times New Roman" w:cs="Times New Roman"/>
          <w:sz w:val="28"/>
          <w:szCs w:val="28"/>
        </w:rPr>
        <w:t xml:space="preserve">к 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>участия представителе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>Роман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>в органах управления автономных некоммерчески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>организаций, учредителем которых явля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я 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>Романовск</w:t>
      </w:r>
      <w:r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471442" w:rsidRPr="005D01C9">
        <w:rPr>
          <w:rFonts w:ascii="Times New Roman" w:hAnsi="Times New Roman" w:cs="Times New Roman"/>
          <w:sz w:val="28"/>
          <w:szCs w:val="28"/>
          <w:lang w:eastAsia="zh-CN"/>
        </w:rPr>
        <w:t xml:space="preserve"> Саратовской области</w:t>
      </w:r>
      <w:r w:rsidR="0015396F" w:rsidRPr="005D01C9">
        <w:rPr>
          <w:rFonts w:ascii="Times New Roman" w:eastAsia="Times New Roman" w:hAnsi="Times New Roman" w:cs="Times New Roman"/>
          <w:color w:val="000000"/>
          <w:sz w:val="28"/>
        </w:rPr>
        <w:t xml:space="preserve"> согласно приложению.</w:t>
      </w:r>
    </w:p>
    <w:p w14:paraId="3546200C" w14:textId="77777777" w:rsidR="00002DF8" w:rsidRDefault="009F2CE6" w:rsidP="00684E2C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01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01C9"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  <w:r w:rsidR="005D01C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D01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01C9" w:rsidRPr="00A80BE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E48362A" w14:textId="77777777" w:rsidR="001E3D5D" w:rsidRDefault="00002DF8" w:rsidP="00684E2C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jc w:val="both"/>
        <w:outlineLvl w:val="0"/>
        <w:rPr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01C9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 w:rsidR="005D01C9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5D01C9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5D01C9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1352D6E2" w14:textId="77777777" w:rsidR="001E3D5D" w:rsidRDefault="001E3D5D" w:rsidP="00002DF8">
      <w:pPr>
        <w:pStyle w:val="af5"/>
        <w:spacing w:before="0" w:after="200" w:line="240" w:lineRule="auto"/>
        <w:ind w:left="6379" w:firstLine="0"/>
        <w:rPr>
          <w:bCs/>
          <w:sz w:val="24"/>
          <w:szCs w:val="24"/>
        </w:rPr>
      </w:pPr>
    </w:p>
    <w:p w14:paraId="6C0A459C" w14:textId="77777777"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611D63A3" w14:textId="77777777" w:rsidR="001E3D5D" w:rsidRDefault="001E3D5D" w:rsidP="00AB0681">
      <w:pPr>
        <w:pStyle w:val="af5"/>
        <w:spacing w:before="0" w:line="240" w:lineRule="auto"/>
        <w:ind w:firstLine="0"/>
        <w:rPr>
          <w:b/>
          <w:bCs/>
        </w:rPr>
      </w:pPr>
      <w:r>
        <w:rPr>
          <w:b/>
          <w:bCs/>
        </w:rPr>
        <w:t xml:space="preserve">Глава  </w:t>
      </w:r>
    </w:p>
    <w:p w14:paraId="3F8448B2" w14:textId="57A0D9E6" w:rsidR="001E3D5D" w:rsidRDefault="001E3D5D" w:rsidP="00AB0681">
      <w:pPr>
        <w:pStyle w:val="af5"/>
        <w:spacing w:before="0" w:line="240" w:lineRule="auto"/>
        <w:ind w:firstLine="0"/>
        <w:rPr>
          <w:b/>
          <w:bCs/>
        </w:rPr>
      </w:pPr>
      <w:r>
        <w:rPr>
          <w:b/>
          <w:bCs/>
        </w:rPr>
        <w:t xml:space="preserve">муниципального района       </w:t>
      </w:r>
      <w:r w:rsidR="00AB0681">
        <w:rPr>
          <w:b/>
          <w:bCs/>
        </w:rPr>
        <w:tab/>
      </w:r>
      <w:r>
        <w:rPr>
          <w:b/>
          <w:bCs/>
        </w:rPr>
        <w:t xml:space="preserve">                                        А.И. Щербаков</w:t>
      </w:r>
    </w:p>
    <w:p w14:paraId="50E59E65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13FA5858" w14:textId="3F9C0845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5FF61887" w14:textId="7F17EE99" w:rsidR="00684E2C" w:rsidRDefault="00684E2C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54295193" w14:textId="502B671E" w:rsidR="00684E2C" w:rsidRDefault="00684E2C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2C1FC743" w14:textId="5A2C1541" w:rsidR="00684E2C" w:rsidRDefault="00684E2C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68383621" w14:textId="77777777" w:rsidR="00684E2C" w:rsidRDefault="00684E2C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33ABB158" w14:textId="77777777" w:rsidR="00684E2C" w:rsidRDefault="006D358F" w:rsidP="00AB0681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0A6F3B">
        <w:rPr>
          <w:rFonts w:ascii="Times New Roman" w:hAnsi="Times New Roman" w:cs="Times New Roman"/>
        </w:rPr>
        <w:lastRenderedPageBreak/>
        <w:t>Приложение</w:t>
      </w:r>
      <w:r w:rsidR="00177D6D">
        <w:rPr>
          <w:rFonts w:ascii="Times New Roman" w:hAnsi="Times New Roman" w:cs="Times New Roman"/>
        </w:rPr>
        <w:t xml:space="preserve"> </w:t>
      </w:r>
      <w:r w:rsidRPr="000A6F3B">
        <w:rPr>
          <w:rFonts w:ascii="Times New Roman" w:hAnsi="Times New Roman" w:cs="Times New Roman"/>
        </w:rPr>
        <w:t xml:space="preserve">к постановлению </w:t>
      </w:r>
    </w:p>
    <w:p w14:paraId="061BDEAC" w14:textId="3B20C228" w:rsidR="006D358F" w:rsidRPr="000A6F3B" w:rsidRDefault="00684E2C" w:rsidP="00AB0681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0A6F3B" w:rsidRPr="000A6F3B">
        <w:rPr>
          <w:rFonts w:ascii="Times New Roman" w:hAnsi="Times New Roman" w:cs="Times New Roman"/>
        </w:rPr>
        <w:t>Романовс</w:t>
      </w:r>
      <w:r w:rsidR="006D358F" w:rsidRPr="000A6F3B">
        <w:rPr>
          <w:rFonts w:ascii="Times New Roman" w:hAnsi="Times New Roman" w:cs="Times New Roman"/>
        </w:rPr>
        <w:t>кого</w:t>
      </w:r>
      <w:r w:rsidR="00AB0681">
        <w:rPr>
          <w:rFonts w:ascii="Times New Roman" w:hAnsi="Times New Roman" w:cs="Times New Roman"/>
        </w:rPr>
        <w:t> </w:t>
      </w:r>
      <w:r w:rsidR="006D358F" w:rsidRPr="000A6F3B">
        <w:rPr>
          <w:rFonts w:ascii="Times New Roman" w:hAnsi="Times New Roman" w:cs="Times New Roman"/>
        </w:rPr>
        <w:t>муниципального района</w:t>
      </w:r>
      <w:r w:rsidR="00177D6D">
        <w:rPr>
          <w:rFonts w:ascii="Times New Roman" w:hAnsi="Times New Roman" w:cs="Times New Roman"/>
        </w:rPr>
        <w:t xml:space="preserve"> Саратовской области</w:t>
      </w:r>
    </w:p>
    <w:p w14:paraId="2C98CCAF" w14:textId="1E2CD695" w:rsidR="006D358F" w:rsidRPr="00AB0681" w:rsidRDefault="006D358F" w:rsidP="00AB0681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0A6F3B">
        <w:rPr>
          <w:rFonts w:ascii="Times New Roman" w:hAnsi="Times New Roman" w:cs="Times New Roman"/>
        </w:rPr>
        <w:t>от</w:t>
      </w:r>
      <w:r w:rsidR="000A6F3B" w:rsidRPr="000A6F3B">
        <w:rPr>
          <w:rFonts w:ascii="Times New Roman" w:hAnsi="Times New Roman" w:cs="Times New Roman"/>
        </w:rPr>
        <w:t xml:space="preserve"> </w:t>
      </w:r>
      <w:r w:rsidR="00AB0681">
        <w:rPr>
          <w:rFonts w:ascii="Times New Roman" w:hAnsi="Times New Roman" w:cs="Times New Roman"/>
        </w:rPr>
        <w:t>8.08</w:t>
      </w:r>
      <w:r w:rsidRPr="000A6F3B">
        <w:rPr>
          <w:rFonts w:ascii="Times New Roman" w:hAnsi="Times New Roman" w:cs="Times New Roman"/>
        </w:rPr>
        <w:t>.2024</w:t>
      </w:r>
      <w:r w:rsidR="00AB0681">
        <w:rPr>
          <w:rFonts w:ascii="Times New Roman" w:hAnsi="Times New Roman" w:cs="Times New Roman"/>
        </w:rPr>
        <w:t xml:space="preserve"> года</w:t>
      </w:r>
      <w:r w:rsidRPr="000A6F3B">
        <w:rPr>
          <w:rFonts w:ascii="Times New Roman" w:hAnsi="Times New Roman" w:cs="Times New Roman"/>
        </w:rPr>
        <w:t xml:space="preserve"> №</w:t>
      </w:r>
      <w:r w:rsidR="00AB0681">
        <w:rPr>
          <w:rFonts w:ascii="Times New Roman" w:hAnsi="Times New Roman" w:cs="Times New Roman"/>
        </w:rPr>
        <w:t>410</w:t>
      </w:r>
      <w:r w:rsidRPr="000A6F3B">
        <w:rPr>
          <w:rFonts w:ascii="Times New Roman" w:hAnsi="Times New Roman" w:cs="Times New Roman"/>
        </w:rPr>
        <w:t xml:space="preserve"> </w:t>
      </w:r>
    </w:p>
    <w:p w14:paraId="7CF10D8B" w14:textId="77777777" w:rsidR="006D358F" w:rsidRPr="006D358F" w:rsidRDefault="006D358F" w:rsidP="006D358F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46A181A3" w14:textId="77777777" w:rsidR="006D358F" w:rsidRPr="00684E2C" w:rsidRDefault="006D358F" w:rsidP="006D358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E2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CF712AC" w14:textId="77777777" w:rsidR="006D358F" w:rsidRPr="00684E2C" w:rsidRDefault="006D358F" w:rsidP="006D358F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участия представителей </w:t>
      </w:r>
      <w:r w:rsidR="000A6F3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мановс</w:t>
      </w: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ого муниципального района в органах управления автономных некоммерческих организаций, учредителем которых является </w:t>
      </w:r>
      <w:r w:rsidR="00B562D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администрация </w:t>
      </w:r>
      <w:r w:rsidR="000A6F3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манов</w:t>
      </w: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к</w:t>
      </w:r>
      <w:r w:rsidR="00B562D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о</w:t>
      </w: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муниципальн</w:t>
      </w:r>
      <w:r w:rsidR="00B562D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о</w:t>
      </w: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район</w:t>
      </w:r>
      <w:r w:rsidR="00B562DB"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</w:t>
      </w:r>
      <w:r w:rsidRPr="00684E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Саратовской области</w:t>
      </w:r>
    </w:p>
    <w:p w14:paraId="6D941CC2" w14:textId="77777777" w:rsidR="006D358F" w:rsidRPr="006D358F" w:rsidRDefault="006D358F" w:rsidP="006D358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35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66203B3B" w14:textId="77777777" w:rsidR="006D358F" w:rsidRPr="006D358F" w:rsidRDefault="006D358F" w:rsidP="000A6F3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8D30E7" w14:textId="77777777" w:rsidR="006D358F" w:rsidRPr="006D358F" w:rsidRDefault="006D358F" w:rsidP="006D358F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участия представителей </w:t>
      </w:r>
      <w:r w:rsidR="00FB469A">
        <w:rPr>
          <w:rFonts w:ascii="Times New Roman" w:hAnsi="Times New Roman" w:cs="Times New Roman"/>
          <w:sz w:val="28"/>
          <w:szCs w:val="28"/>
          <w:lang w:eastAsia="zh-CN"/>
        </w:rPr>
        <w:t>Романов</w:t>
      </w:r>
      <w:r w:rsidRPr="006D358F">
        <w:rPr>
          <w:rFonts w:ascii="Times New Roman" w:hAnsi="Times New Roman" w:cs="Times New Roman"/>
          <w:sz w:val="28"/>
          <w:szCs w:val="28"/>
          <w:lang w:eastAsia="zh-CN"/>
        </w:rPr>
        <w:t>ского муниципального район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в органах управления автономных некоммерческих организаций, учредителем которых является </w:t>
      </w:r>
      <w:r w:rsidR="00FB469A">
        <w:rPr>
          <w:rFonts w:ascii="Times New Roman" w:hAnsi="Times New Roman" w:cs="Times New Roman"/>
          <w:sz w:val="28"/>
          <w:szCs w:val="28"/>
        </w:rPr>
        <w:t>администрация Романов</w:t>
      </w:r>
      <w:r w:rsidRPr="006D358F">
        <w:rPr>
          <w:rFonts w:ascii="Times New Roman" w:hAnsi="Times New Roman" w:cs="Times New Roman"/>
          <w:sz w:val="28"/>
          <w:szCs w:val="28"/>
        </w:rPr>
        <w:t>ск</w:t>
      </w:r>
      <w:r w:rsidR="00FB469A">
        <w:rPr>
          <w:rFonts w:ascii="Times New Roman" w:hAnsi="Times New Roman" w:cs="Times New Roman"/>
          <w:sz w:val="28"/>
          <w:szCs w:val="28"/>
        </w:rPr>
        <w:t>ого</w:t>
      </w:r>
      <w:r w:rsidRPr="006D35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B469A">
        <w:rPr>
          <w:rFonts w:ascii="Times New Roman" w:hAnsi="Times New Roman" w:cs="Times New Roman"/>
          <w:sz w:val="28"/>
          <w:szCs w:val="28"/>
        </w:rPr>
        <w:t>ого</w:t>
      </w:r>
      <w:r w:rsidRPr="006D35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469A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Саратовской области (далее – Порядок) разработан в соответствии с пунктом 5 статьи 10 Федерального закона от 12.01.1996 № 7-ФЗ «О некоммерческих организациях», </w:t>
      </w:r>
      <w:r w:rsidRPr="0030268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02689" w:rsidRPr="003026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268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02689" w:rsidRPr="00302689">
        <w:rPr>
          <w:rFonts w:ascii="Times New Roman" w:hAnsi="Times New Roman" w:cs="Times New Roman"/>
          <w:sz w:val="28"/>
          <w:szCs w:val="28"/>
        </w:rPr>
        <w:t>Романов</w:t>
      </w:r>
      <w:r w:rsidRPr="0030268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302689" w:rsidRPr="00302689">
        <w:rPr>
          <w:rFonts w:ascii="Times New Roman" w:hAnsi="Times New Roman" w:cs="Times New Roman"/>
          <w:sz w:val="28"/>
          <w:szCs w:val="28"/>
        </w:rPr>
        <w:t>28</w:t>
      </w:r>
      <w:r w:rsidRPr="00302689">
        <w:rPr>
          <w:rFonts w:ascii="Times New Roman" w:hAnsi="Times New Roman" w:cs="Times New Roman"/>
          <w:sz w:val="28"/>
          <w:szCs w:val="28"/>
        </w:rPr>
        <w:t>.0</w:t>
      </w:r>
      <w:r w:rsidR="00302689" w:rsidRPr="00302689">
        <w:rPr>
          <w:rFonts w:ascii="Times New Roman" w:hAnsi="Times New Roman" w:cs="Times New Roman"/>
          <w:sz w:val="28"/>
          <w:szCs w:val="28"/>
        </w:rPr>
        <w:t>3</w:t>
      </w:r>
      <w:r w:rsidRPr="00302689">
        <w:rPr>
          <w:rFonts w:ascii="Times New Roman" w:hAnsi="Times New Roman" w:cs="Times New Roman"/>
          <w:sz w:val="28"/>
          <w:szCs w:val="28"/>
        </w:rPr>
        <w:t>.20</w:t>
      </w:r>
      <w:r w:rsidR="00302689" w:rsidRPr="00302689">
        <w:rPr>
          <w:rFonts w:ascii="Times New Roman" w:hAnsi="Times New Roman" w:cs="Times New Roman"/>
          <w:sz w:val="28"/>
          <w:szCs w:val="28"/>
        </w:rPr>
        <w:t>1</w:t>
      </w:r>
      <w:r w:rsidRPr="00302689">
        <w:rPr>
          <w:rFonts w:ascii="Times New Roman" w:hAnsi="Times New Roman" w:cs="Times New Roman"/>
          <w:sz w:val="28"/>
          <w:szCs w:val="28"/>
        </w:rPr>
        <w:t xml:space="preserve">9 г. № </w:t>
      </w:r>
      <w:r w:rsidR="00302689" w:rsidRPr="00302689">
        <w:rPr>
          <w:rFonts w:ascii="Times New Roman" w:hAnsi="Times New Roman" w:cs="Times New Roman"/>
          <w:sz w:val="28"/>
          <w:szCs w:val="28"/>
        </w:rPr>
        <w:t>168</w:t>
      </w:r>
      <w:r w:rsidRPr="00302689">
        <w:rPr>
          <w:rFonts w:ascii="Times New Roman" w:hAnsi="Times New Roman" w:cs="Times New Roman"/>
          <w:sz w:val="28"/>
          <w:szCs w:val="28"/>
        </w:rPr>
        <w:t xml:space="preserve"> «</w:t>
      </w:r>
      <w:r w:rsidR="00302689" w:rsidRPr="00302689">
        <w:rPr>
          <w:rFonts w:ascii="PT Astra Serif" w:hAnsi="PT Astra Serif"/>
          <w:bCs/>
          <w:color w:val="000000"/>
          <w:sz w:val="28"/>
          <w:szCs w:val="28"/>
        </w:rPr>
        <w:t>Об утверждении Положения о порядке управления и распоряжения имуществом, находящимся в собственности Романовского муниципального района Саратовской области</w:t>
      </w:r>
      <w:r w:rsidRPr="00302689">
        <w:rPr>
          <w:rFonts w:ascii="Times New Roman" w:hAnsi="Times New Roman" w:cs="Times New Roman"/>
          <w:sz w:val="28"/>
          <w:szCs w:val="28"/>
        </w:rPr>
        <w:t>», Ус</w:t>
      </w:r>
      <w:r w:rsidRPr="006D358F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302689">
        <w:rPr>
          <w:rFonts w:ascii="Times New Roman" w:hAnsi="Times New Roman" w:cs="Times New Roman"/>
          <w:sz w:val="28"/>
          <w:szCs w:val="28"/>
        </w:rPr>
        <w:t>Романов</w:t>
      </w:r>
      <w:r w:rsidRPr="006D358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и определяет порядок участия представителей </w:t>
      </w:r>
      <w:r w:rsidR="00302689">
        <w:rPr>
          <w:rFonts w:ascii="Times New Roman" w:hAnsi="Times New Roman" w:cs="Times New Roman"/>
          <w:sz w:val="28"/>
          <w:szCs w:val="28"/>
        </w:rPr>
        <w:t>Романов</w:t>
      </w:r>
      <w:r w:rsidR="00302689" w:rsidRPr="006D358F">
        <w:rPr>
          <w:rFonts w:ascii="Times New Roman" w:hAnsi="Times New Roman" w:cs="Times New Roman"/>
          <w:sz w:val="28"/>
          <w:szCs w:val="28"/>
        </w:rPr>
        <w:t>ского</w:t>
      </w:r>
      <w:r w:rsidRPr="006D358F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Pr="006D358F">
        <w:rPr>
          <w:rFonts w:ascii="Times New Roman" w:hAnsi="Times New Roman" w:cs="Times New Roman"/>
          <w:sz w:val="28"/>
          <w:szCs w:val="28"/>
        </w:rPr>
        <w:t xml:space="preserve">(далее – представители) в органах управления автономных некоммерческих организаций, учредителем которых является </w:t>
      </w:r>
      <w:r w:rsidR="00302689">
        <w:rPr>
          <w:rFonts w:ascii="Times New Roman" w:hAnsi="Times New Roman" w:cs="Times New Roman"/>
          <w:sz w:val="28"/>
          <w:szCs w:val="28"/>
        </w:rPr>
        <w:t>администрация Романов</w:t>
      </w:r>
      <w:r w:rsidR="00302689" w:rsidRPr="006D358F">
        <w:rPr>
          <w:rFonts w:ascii="Times New Roman" w:hAnsi="Times New Roman" w:cs="Times New Roman"/>
          <w:sz w:val="28"/>
          <w:szCs w:val="28"/>
        </w:rPr>
        <w:t>ского</w:t>
      </w:r>
      <w:r w:rsidRPr="006D35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2689">
        <w:rPr>
          <w:rFonts w:ascii="Times New Roman" w:hAnsi="Times New Roman" w:cs="Times New Roman"/>
          <w:sz w:val="28"/>
          <w:szCs w:val="28"/>
        </w:rPr>
        <w:t>ого</w:t>
      </w:r>
      <w:r w:rsidRPr="006D35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2689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Саратовской области (далее – Организация).</w:t>
      </w:r>
    </w:p>
    <w:p w14:paraId="2C9A1265" w14:textId="77777777" w:rsidR="006D358F" w:rsidRPr="006D358F" w:rsidRDefault="006D358F" w:rsidP="006D358F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2. Представители участвуют в органах управления Организации.</w:t>
      </w:r>
    </w:p>
    <w:p w14:paraId="2DC06590" w14:textId="77777777" w:rsidR="006D358F" w:rsidRPr="006D358F" w:rsidRDefault="006D358F" w:rsidP="006D358F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Представителями являются работники соответствующих отраслевых (функциональных) органов администрации </w:t>
      </w:r>
      <w:r w:rsidR="00F67233">
        <w:rPr>
          <w:rFonts w:ascii="Times New Roman" w:hAnsi="Times New Roman" w:cs="Times New Roman"/>
          <w:sz w:val="28"/>
          <w:szCs w:val="28"/>
        </w:rPr>
        <w:t>Романов</w:t>
      </w:r>
      <w:r w:rsidR="00F67233" w:rsidRPr="006D358F">
        <w:rPr>
          <w:rFonts w:ascii="Times New Roman" w:hAnsi="Times New Roman" w:cs="Times New Roman"/>
          <w:sz w:val="28"/>
          <w:szCs w:val="28"/>
        </w:rPr>
        <w:t>ского</w:t>
      </w:r>
      <w:r w:rsidRPr="006D358F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r w:rsidR="00F67233" w:rsidRPr="00302689">
        <w:rPr>
          <w:rFonts w:ascii="PT Astra Serif" w:hAnsi="PT Astra Serif"/>
          <w:bCs/>
          <w:color w:val="000000"/>
          <w:sz w:val="28"/>
          <w:szCs w:val="28"/>
        </w:rPr>
        <w:t>Саратовской области</w:t>
      </w:r>
      <w:r w:rsidR="00F67233" w:rsidRPr="006D358F">
        <w:rPr>
          <w:rFonts w:ascii="Times New Roman" w:hAnsi="Times New Roman" w:cs="Times New Roman"/>
          <w:sz w:val="28"/>
          <w:szCs w:val="28"/>
        </w:rPr>
        <w:t xml:space="preserve"> </w:t>
      </w:r>
      <w:r w:rsidRPr="006D358F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6D358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90519FB" w14:textId="77777777" w:rsidR="00F67233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Участие представителей в органах управления Организации осуществляется на безвозмездной основе.</w:t>
      </w:r>
    </w:p>
    <w:p w14:paraId="63C295C3" w14:textId="77777777" w:rsidR="006D358F" w:rsidRPr="006D358F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3. Целями участия представителей в органах управления Организации являются:</w:t>
      </w:r>
    </w:p>
    <w:p w14:paraId="3AF8430A" w14:textId="77777777" w:rsidR="006D358F" w:rsidRPr="006D358F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эффективное управление Организацией;</w:t>
      </w:r>
    </w:p>
    <w:p w14:paraId="6130B15F" w14:textId="77777777" w:rsidR="006D358F" w:rsidRPr="006D358F" w:rsidRDefault="006D358F" w:rsidP="00F6723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 xml:space="preserve">защита интересов </w:t>
      </w:r>
      <w:r w:rsidR="007746D1">
        <w:rPr>
          <w:rFonts w:ascii="Times New Roman" w:hAnsi="Times New Roman" w:cs="Times New Roman"/>
          <w:sz w:val="28"/>
          <w:szCs w:val="28"/>
        </w:rPr>
        <w:t>Романов</w:t>
      </w:r>
      <w:r w:rsidR="007746D1" w:rsidRPr="006D358F">
        <w:rPr>
          <w:rFonts w:ascii="Times New Roman" w:hAnsi="Times New Roman" w:cs="Times New Roman"/>
          <w:sz w:val="28"/>
          <w:szCs w:val="28"/>
        </w:rPr>
        <w:t>ского</w:t>
      </w:r>
      <w:r w:rsidRPr="006D358F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при принятии решений органами управления Организации;</w:t>
      </w:r>
    </w:p>
    <w:p w14:paraId="24116214" w14:textId="77777777" w:rsidR="006D358F" w:rsidRPr="006D358F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обеспечение соблюдения действующих нормативных правовых актов в деятельности Организации;</w:t>
      </w:r>
    </w:p>
    <w:p w14:paraId="49EC6791" w14:textId="77777777" w:rsidR="006D358F" w:rsidRPr="006D358F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обеспечение проведения мероприятий, направленных на достижение целей создания Организации;</w:t>
      </w:r>
    </w:p>
    <w:p w14:paraId="0D4DF866" w14:textId="77777777" w:rsidR="006D358F" w:rsidRPr="006D358F" w:rsidRDefault="006D358F" w:rsidP="00F6723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lastRenderedPageBreak/>
        <w:tab/>
        <w:t>получение необходимой информации о деятельности Организации в соответствии с действующим законодательством.</w:t>
      </w:r>
    </w:p>
    <w:p w14:paraId="033F28EA" w14:textId="77777777" w:rsidR="006D358F" w:rsidRPr="006D358F" w:rsidRDefault="006D358F" w:rsidP="006D35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35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291153E7" w14:textId="77777777" w:rsidR="006D358F" w:rsidRPr="006D358F" w:rsidRDefault="006D358F" w:rsidP="007746D1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>Назначение представителей</w:t>
      </w:r>
    </w:p>
    <w:p w14:paraId="18CC95EC" w14:textId="18D8C276" w:rsidR="006D358F" w:rsidRPr="006D358F" w:rsidRDefault="006D358F" w:rsidP="007746D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4. Представители из числа лиц, замещающих должности муниципальной службы </w:t>
      </w:r>
      <w:proofErr w:type="gramStart"/>
      <w:r w:rsidRPr="006D358F">
        <w:rPr>
          <w:rFonts w:ascii="Times New Roman" w:hAnsi="Times New Roman" w:cs="Times New Roman"/>
          <w:sz w:val="28"/>
          <w:szCs w:val="28"/>
        </w:rPr>
        <w:t>в</w:t>
      </w:r>
      <w:r w:rsidR="00684E2C">
        <w:rPr>
          <w:rFonts w:ascii="Times New Roman" w:hAnsi="Times New Roman" w:cs="Times New Roman"/>
          <w:sz w:val="28"/>
          <w:szCs w:val="28"/>
        </w:rPr>
        <w:t xml:space="preserve"> </w:t>
      </w:r>
      <w:r w:rsidRPr="006D358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D358F">
        <w:rPr>
          <w:rFonts w:ascii="Times New Roman" w:hAnsi="Times New Roman" w:cs="Times New Roman"/>
          <w:sz w:val="28"/>
          <w:szCs w:val="28"/>
        </w:rPr>
        <w:t xml:space="preserve"> назначаются постановлением </w:t>
      </w:r>
      <w:r w:rsidR="007746D1">
        <w:rPr>
          <w:rFonts w:ascii="Times New Roman" w:hAnsi="Times New Roman" w:cs="Times New Roman"/>
          <w:sz w:val="28"/>
          <w:szCs w:val="28"/>
        </w:rPr>
        <w:t>администрации</w:t>
      </w:r>
      <w:r w:rsidRPr="006D358F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редложений первого заместителя, заместителей главы </w:t>
      </w:r>
      <w:r w:rsidR="00B562DB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>дминистрации, осуществляющих координацию деятельности соответствующего отраслевого (функционального) органа Администрации, сотрудником которого он является (далее – отраслевой (функциональн</w:t>
      </w:r>
      <w:r w:rsidR="007746D1">
        <w:rPr>
          <w:rFonts w:ascii="Times New Roman" w:hAnsi="Times New Roman" w:cs="Times New Roman"/>
          <w:sz w:val="28"/>
          <w:szCs w:val="28"/>
        </w:rPr>
        <w:t>ы</w:t>
      </w:r>
      <w:r w:rsidRPr="006D358F">
        <w:rPr>
          <w:rFonts w:ascii="Times New Roman" w:hAnsi="Times New Roman" w:cs="Times New Roman"/>
          <w:sz w:val="28"/>
          <w:szCs w:val="28"/>
        </w:rPr>
        <w:t>й) орган Администрации).</w:t>
      </w:r>
    </w:p>
    <w:p w14:paraId="7BA03069" w14:textId="77777777" w:rsidR="006D358F" w:rsidRPr="006D358F" w:rsidRDefault="006D358F" w:rsidP="007746D1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>Подготовка и согласование проекта Постановления обеспечивается подразделением в установленном порядке.</w:t>
      </w:r>
    </w:p>
    <w:p w14:paraId="4B6E1664" w14:textId="77777777" w:rsidR="006D358F" w:rsidRPr="006D358F" w:rsidRDefault="006D358F" w:rsidP="007746D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Проект Постановления должен включать сведения о назначаемом лице, сроке наделения его полномочиями по представлению муниципального </w:t>
      </w:r>
      <w:r w:rsidR="00734714">
        <w:rPr>
          <w:rFonts w:ascii="Times New Roman" w:hAnsi="Times New Roman" w:cs="Times New Roman"/>
          <w:sz w:val="28"/>
          <w:szCs w:val="28"/>
        </w:rPr>
        <w:t>район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в органах управления Организации.</w:t>
      </w:r>
    </w:p>
    <w:p w14:paraId="595DEA0C" w14:textId="77777777" w:rsidR="006D358F" w:rsidRPr="006D358F" w:rsidRDefault="006D358F" w:rsidP="007746D1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E8A189" w14:textId="77777777" w:rsidR="006D358F" w:rsidRPr="006D358F" w:rsidRDefault="006D358F" w:rsidP="006D35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35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3189A9B6" w14:textId="77777777" w:rsidR="006D358F" w:rsidRPr="006D358F" w:rsidRDefault="006D358F" w:rsidP="006D358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</w:p>
    <w:p w14:paraId="094073A7" w14:textId="77777777" w:rsidR="006D358F" w:rsidRPr="006D358F" w:rsidRDefault="006D358F" w:rsidP="0073471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>осуществления действий представителей</w:t>
      </w:r>
    </w:p>
    <w:p w14:paraId="08A1918F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5. Представители осуществляют голосование по вопросам повестки дня заседания органов управления Организации, руководствуясь указаниями соответствующего отраслевого (функционального) органа Администрации, сотрудником которого он является, в соответствии с формой, установленной приложением № 1 к настоящему Порядку.</w:t>
      </w:r>
    </w:p>
    <w:p w14:paraId="3959BDCB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Не позднее чем за пять рабочих дней до даты проведения заседания органов управления Организации (далее – заседание), а в случае, если уведомление о проведении заседания получено представителем менее чем за пять рабочих дней до даты его проведения, – в течение одного рабочего дня представитель представляет лично либо направляет с использованием факсимильной связи и/или электронной почты с последующим представлением оригиналов документов в соответствующий отраслевой (функциональный) орган Администрации, сотрудником которого он является, повестку дня заседания (извещение о проведении заседания), представленные Организацией документы, необходимые для рассмотрения включённых в повестку дня заседания вопросов, а также свои предложения по голосованию.</w:t>
      </w:r>
    </w:p>
    <w:p w14:paraId="42D2D9FB" w14:textId="3EC97143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На основании полученных от представителя материалов и его письменного мнения соответствующий отраслевой (функциональн</w:t>
      </w:r>
      <w:r w:rsidR="00684E2C">
        <w:rPr>
          <w:rFonts w:ascii="Times New Roman" w:hAnsi="Times New Roman" w:cs="Times New Roman"/>
          <w:sz w:val="28"/>
          <w:szCs w:val="28"/>
        </w:rPr>
        <w:t>ы</w:t>
      </w:r>
      <w:r w:rsidRPr="006D358F">
        <w:rPr>
          <w:rFonts w:ascii="Times New Roman" w:hAnsi="Times New Roman" w:cs="Times New Roman"/>
          <w:sz w:val="28"/>
          <w:szCs w:val="28"/>
        </w:rPr>
        <w:t xml:space="preserve">й) орган </w:t>
      </w:r>
      <w:r w:rsidRPr="006D358F">
        <w:rPr>
          <w:rFonts w:ascii="Times New Roman" w:hAnsi="Times New Roman" w:cs="Times New Roman"/>
          <w:sz w:val="28"/>
          <w:szCs w:val="28"/>
        </w:rPr>
        <w:lastRenderedPageBreak/>
        <w:t>Администрации не позднее двух рабочих дней после поступления материалов либо в день их поступления, если уведомление представителя получено с опозданием, направляет указания по голосованию на заседании.</w:t>
      </w:r>
    </w:p>
    <w:p w14:paraId="2E0145BB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Указания оформляются письмом отраслевого (функционального) органа Администрации и регистрируются в установленном порядке. К указаниям прилагается пояснительная записка за подписью руководителя (лица, его замещающего) отраслевого (функционального) органа Администрации, содержащая обоснование предлагаемого проекта решения по каждому вопросу повестки дня заседания.</w:t>
      </w:r>
    </w:p>
    <w:p w14:paraId="01DCDEB8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6. Иные полномочия представителей осуществляются ими в порядке, предусмотренном законодательством Российской Федерации и законодательством Саратовской области, муниципальными правовыми актами муниципального </w:t>
      </w:r>
      <w:r w:rsidR="00441E4A">
        <w:rPr>
          <w:rFonts w:ascii="Times New Roman" w:hAnsi="Times New Roman" w:cs="Times New Roman"/>
          <w:sz w:val="28"/>
          <w:szCs w:val="28"/>
        </w:rPr>
        <w:t>района</w:t>
      </w:r>
      <w:r w:rsidRPr="006D358F">
        <w:rPr>
          <w:rFonts w:ascii="Times New Roman" w:hAnsi="Times New Roman" w:cs="Times New Roman"/>
          <w:sz w:val="28"/>
          <w:szCs w:val="28"/>
        </w:rPr>
        <w:t xml:space="preserve"> с учётом соблюдения интересов муниципального </w:t>
      </w:r>
      <w:r w:rsidR="00441E4A">
        <w:rPr>
          <w:rFonts w:ascii="Times New Roman" w:hAnsi="Times New Roman" w:cs="Times New Roman"/>
          <w:sz w:val="28"/>
          <w:szCs w:val="28"/>
        </w:rPr>
        <w:t>района</w:t>
      </w:r>
      <w:r w:rsidRPr="006D358F">
        <w:rPr>
          <w:rFonts w:ascii="Times New Roman" w:hAnsi="Times New Roman" w:cs="Times New Roman"/>
          <w:sz w:val="28"/>
          <w:szCs w:val="28"/>
        </w:rPr>
        <w:t>.</w:t>
      </w:r>
    </w:p>
    <w:p w14:paraId="1158ECC6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6D358F">
        <w:rPr>
          <w:rFonts w:ascii="Times New Roman" w:hAnsi="Times New Roman" w:cs="Times New Roman"/>
          <w:sz w:val="28"/>
          <w:szCs w:val="28"/>
        </w:rPr>
        <w:tab/>
        <w:t>7. Представитель обязан:</w:t>
      </w:r>
    </w:p>
    <w:p w14:paraId="1B8016B1" w14:textId="21E8138F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7.1. Лично участвовать в работе орган</w:t>
      </w:r>
      <w:r w:rsidR="00AB0681">
        <w:rPr>
          <w:rFonts w:ascii="Times New Roman" w:hAnsi="Times New Roman" w:cs="Times New Roman"/>
          <w:sz w:val="28"/>
          <w:szCs w:val="28"/>
        </w:rPr>
        <w:t>ов</w:t>
      </w:r>
      <w:r w:rsidRPr="006D358F">
        <w:rPr>
          <w:rFonts w:ascii="Times New Roman" w:hAnsi="Times New Roman" w:cs="Times New Roman"/>
          <w:sz w:val="28"/>
          <w:szCs w:val="28"/>
        </w:rPr>
        <w:t xml:space="preserve"> управления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14:paraId="1BF3359B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7.2. Неукоснительно выполнять указания соответствующего отраслевого (функционального) органа Администрации по голосованию на заседании.</w:t>
      </w:r>
    </w:p>
    <w:p w14:paraId="5C5C42B7" w14:textId="06400C3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7.3. Представлять в соответствующий отраслевой (функциональн</w:t>
      </w:r>
      <w:r w:rsidR="00684E2C">
        <w:rPr>
          <w:rFonts w:ascii="Times New Roman" w:hAnsi="Times New Roman" w:cs="Times New Roman"/>
          <w:sz w:val="28"/>
          <w:szCs w:val="28"/>
        </w:rPr>
        <w:t>ы</w:t>
      </w:r>
      <w:r w:rsidRPr="006D358F">
        <w:rPr>
          <w:rFonts w:ascii="Times New Roman" w:hAnsi="Times New Roman" w:cs="Times New Roman"/>
          <w:sz w:val="28"/>
          <w:szCs w:val="28"/>
        </w:rPr>
        <w:t>й) орган Администрации необходимую информацию и предложения по вопросам органов управления Организации в сроки, установленные настоящим Порядком.</w:t>
      </w:r>
    </w:p>
    <w:p w14:paraId="5A78444A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7.4. В соответствии с пунктом 9 раздела </w:t>
      </w:r>
      <w:r w:rsidRPr="006D35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358F">
        <w:rPr>
          <w:rFonts w:ascii="Times New Roman" w:hAnsi="Times New Roman" w:cs="Times New Roman"/>
          <w:sz w:val="28"/>
          <w:szCs w:val="28"/>
        </w:rPr>
        <w:t xml:space="preserve"> настоящего Порядка отчитываться о своей деятельности.</w:t>
      </w:r>
    </w:p>
    <w:p w14:paraId="52E0B49B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8. Представитель не вправе:</w:t>
      </w:r>
    </w:p>
    <w:p w14:paraId="117D8377" w14:textId="77777777" w:rsidR="006D358F" w:rsidRPr="006D358F" w:rsidRDefault="006D358F" w:rsidP="00441E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8.1. Разглашать информацию о деятельности Организации.</w:t>
      </w:r>
    </w:p>
    <w:p w14:paraId="20EE6634" w14:textId="510AF107" w:rsidR="006D358F" w:rsidRPr="006D358F" w:rsidRDefault="006D358F" w:rsidP="00684E2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8.2. Использовать своё положение и полученную информацию о деятельности Организации в личных интересах, а также в интересах третьих лиц.</w:t>
      </w:r>
    </w:p>
    <w:p w14:paraId="74D392F5" w14:textId="77777777" w:rsidR="006D358F" w:rsidRPr="006D358F" w:rsidRDefault="006D358F" w:rsidP="006D35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35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14:paraId="73B9B870" w14:textId="77777777" w:rsidR="006D358F" w:rsidRPr="006D358F" w:rsidRDefault="006D358F" w:rsidP="009842D0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>Отчётность представителей</w:t>
      </w:r>
    </w:p>
    <w:p w14:paraId="36E58F35" w14:textId="77777777" w:rsidR="006D358F" w:rsidRPr="006D358F" w:rsidRDefault="006D358F" w:rsidP="006D35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9. Ежегодно, до 1 апреля, представители представляют в Администрацию отчёт о своей деятельности в органах управления Организации, учредителем которой является </w:t>
      </w:r>
      <w:r w:rsidR="008261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D358F">
        <w:rPr>
          <w:rFonts w:ascii="Times New Roman" w:hAnsi="Times New Roman" w:cs="Times New Roman"/>
          <w:sz w:val="28"/>
          <w:szCs w:val="28"/>
        </w:rPr>
        <w:t>муниципальн</w:t>
      </w:r>
      <w:r w:rsidR="00826169">
        <w:rPr>
          <w:rFonts w:ascii="Times New Roman" w:hAnsi="Times New Roman" w:cs="Times New Roman"/>
          <w:sz w:val="28"/>
          <w:szCs w:val="28"/>
        </w:rPr>
        <w:t>ого</w:t>
      </w:r>
      <w:r w:rsidRPr="006D358F">
        <w:rPr>
          <w:rFonts w:ascii="Times New Roman" w:hAnsi="Times New Roman" w:cs="Times New Roman"/>
          <w:sz w:val="28"/>
          <w:szCs w:val="28"/>
        </w:rPr>
        <w:t xml:space="preserve"> </w:t>
      </w:r>
      <w:r w:rsidR="009842D0">
        <w:rPr>
          <w:rFonts w:ascii="Times New Roman" w:hAnsi="Times New Roman" w:cs="Times New Roman"/>
          <w:sz w:val="28"/>
          <w:szCs w:val="28"/>
        </w:rPr>
        <w:t>район</w:t>
      </w:r>
      <w:r w:rsidR="00826169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>, по форме согласно приложению № 2 к настоящему Порядку.</w:t>
      </w:r>
    </w:p>
    <w:p w14:paraId="07858AD0" w14:textId="77777777" w:rsidR="00AB0681" w:rsidRDefault="00AB0681" w:rsidP="006D35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BB19" w14:textId="1DBA1A09" w:rsidR="006D358F" w:rsidRPr="006D358F" w:rsidRDefault="006D358F" w:rsidP="006D358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D35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4D1D7590" w14:textId="77777777" w:rsidR="006D358F" w:rsidRPr="006D358F" w:rsidRDefault="006D358F" w:rsidP="009842D0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b/>
          <w:sz w:val="28"/>
          <w:szCs w:val="28"/>
        </w:rPr>
        <w:t>Прекращение полномочий представителей</w:t>
      </w:r>
    </w:p>
    <w:p w14:paraId="7E33FA16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10. Полномочия представителя прекращаются:</w:t>
      </w:r>
    </w:p>
    <w:p w14:paraId="2B0E29F6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6D358F">
        <w:rPr>
          <w:rFonts w:ascii="Times New Roman" w:hAnsi="Times New Roman" w:cs="Times New Roman"/>
          <w:sz w:val="28"/>
          <w:szCs w:val="28"/>
        </w:rPr>
        <w:tab/>
        <w:t xml:space="preserve">10.1. В случае систематического (два раза и более) неисполнения им обязанностей, установленных пунктом 7 раздела </w:t>
      </w:r>
      <w:r w:rsidRPr="006D35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35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6C8188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10.2. По истечении срока полномочий в соответствии с Постановлением в органах управления Организации.</w:t>
      </w:r>
    </w:p>
    <w:p w14:paraId="32B21CF8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6D358F">
        <w:rPr>
          <w:rFonts w:ascii="Times New Roman" w:hAnsi="Times New Roman" w:cs="Times New Roman"/>
          <w:sz w:val="28"/>
          <w:szCs w:val="28"/>
        </w:rPr>
        <w:tab/>
        <w:t xml:space="preserve">10.3. При увольнении представителя с занимаемой им должности муниципальной службы муниципального </w:t>
      </w:r>
      <w:r w:rsidR="009842D0">
        <w:rPr>
          <w:rFonts w:ascii="Times New Roman" w:hAnsi="Times New Roman" w:cs="Times New Roman"/>
          <w:sz w:val="28"/>
          <w:szCs w:val="28"/>
        </w:rPr>
        <w:t>района</w:t>
      </w:r>
      <w:r w:rsidRPr="006D358F">
        <w:rPr>
          <w:rFonts w:ascii="Times New Roman" w:hAnsi="Times New Roman" w:cs="Times New Roman"/>
          <w:sz w:val="28"/>
          <w:szCs w:val="28"/>
        </w:rPr>
        <w:t>.</w:t>
      </w:r>
    </w:p>
    <w:p w14:paraId="760E1268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10.4. В случае ликвидации или прекращения деятельности Организации при её реорганизации.</w:t>
      </w:r>
    </w:p>
    <w:p w14:paraId="14E52874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>11. В случае прекращения полномочий представителя по основаниям, указанным в подпунктах 10.1 – 10.3 пункта 10 настоящего раздела Порядка, Администрация в течение пяти рабочих дней уведомляет об этом Организацию, а также предпринимает действия, необходимые для включения в органах управления Организации иного лица, уполномоченного представлять муниципальн</w:t>
      </w:r>
      <w:r w:rsidR="009842D0">
        <w:rPr>
          <w:rFonts w:ascii="Times New Roman" w:hAnsi="Times New Roman" w:cs="Times New Roman"/>
          <w:sz w:val="28"/>
          <w:szCs w:val="28"/>
        </w:rPr>
        <w:t>ый</w:t>
      </w:r>
      <w:r w:rsidRPr="006D358F">
        <w:rPr>
          <w:rFonts w:ascii="Times New Roman" w:hAnsi="Times New Roman" w:cs="Times New Roman"/>
          <w:sz w:val="28"/>
          <w:szCs w:val="28"/>
        </w:rPr>
        <w:t xml:space="preserve"> </w:t>
      </w:r>
      <w:r w:rsidR="009842D0">
        <w:rPr>
          <w:rFonts w:ascii="Times New Roman" w:hAnsi="Times New Roman" w:cs="Times New Roman"/>
          <w:sz w:val="28"/>
          <w:szCs w:val="28"/>
        </w:rPr>
        <w:t>район</w:t>
      </w:r>
      <w:r w:rsidRPr="006D358F">
        <w:rPr>
          <w:rFonts w:ascii="Times New Roman" w:hAnsi="Times New Roman" w:cs="Times New Roman"/>
          <w:sz w:val="28"/>
          <w:szCs w:val="28"/>
        </w:rPr>
        <w:t xml:space="preserve"> в органе управления Организации.</w:t>
      </w:r>
    </w:p>
    <w:p w14:paraId="364DA99B" w14:textId="77777777" w:rsidR="006D358F" w:rsidRPr="006D358F" w:rsidRDefault="006D358F" w:rsidP="009842D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58F">
        <w:rPr>
          <w:rFonts w:ascii="Times New Roman" w:hAnsi="Times New Roman" w:cs="Times New Roman"/>
          <w:sz w:val="28"/>
          <w:szCs w:val="28"/>
        </w:rPr>
        <w:tab/>
        <w:t xml:space="preserve">12. Решение о прекращении полномочий представителей принимается в форме </w:t>
      </w:r>
      <w:r w:rsidR="00826169">
        <w:rPr>
          <w:rFonts w:ascii="Times New Roman" w:hAnsi="Times New Roman" w:cs="Times New Roman"/>
          <w:sz w:val="28"/>
          <w:szCs w:val="28"/>
        </w:rPr>
        <w:t>п</w:t>
      </w:r>
      <w:r w:rsidRPr="006D358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26169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 xml:space="preserve">дминистрации, подготовку и согласование проекта которого обеспечивает уполномоченное подразделение </w:t>
      </w:r>
      <w:r w:rsidR="00826169">
        <w:rPr>
          <w:rFonts w:ascii="Times New Roman" w:hAnsi="Times New Roman" w:cs="Times New Roman"/>
          <w:sz w:val="28"/>
          <w:szCs w:val="28"/>
        </w:rPr>
        <w:t>а</w:t>
      </w:r>
      <w:r w:rsidRPr="006D358F">
        <w:rPr>
          <w:rFonts w:ascii="Times New Roman" w:hAnsi="Times New Roman" w:cs="Times New Roman"/>
          <w:sz w:val="28"/>
          <w:szCs w:val="28"/>
        </w:rPr>
        <w:t>дминистрации в установленном порядке.</w:t>
      </w:r>
    </w:p>
    <w:p w14:paraId="5C707360" w14:textId="77777777" w:rsidR="00F4785E" w:rsidRPr="00EA5B2A" w:rsidRDefault="00F4785E" w:rsidP="00035414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6107226F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69C0E020" w14:textId="77777777" w:rsidR="00002DF8" w:rsidRDefault="00002DF8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76329BB" w14:textId="77777777" w:rsidR="00002DF8" w:rsidRDefault="00002DF8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44B950" w14:textId="77777777" w:rsidR="00002DF8" w:rsidRDefault="00002DF8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85E563" w14:textId="77777777" w:rsidR="00002DF8" w:rsidRDefault="00002DF8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BDF110" w14:textId="77777777" w:rsidR="00826169" w:rsidRDefault="00826169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D5D472" w14:textId="292B023D" w:rsidR="00826169" w:rsidRDefault="00826169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01AC3C" w14:textId="45395DFA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D7141D" w14:textId="0A2B83A4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65DBA8" w14:textId="58A894E5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64FF5D" w14:textId="7BA57B62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7B4E53" w14:textId="1378730A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E1F28B" w14:textId="0D2282E9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04D1E8" w14:textId="53F559AB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7DCB4B" w14:textId="22ECB93D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8B2D74" w14:textId="6C5BA23D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6BFBF8" w14:textId="53AE0BAB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7029043" w14:textId="18653ED2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29AD5D" w14:textId="77777777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BB7F77A" w14:textId="4B9DBF56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C23309" w14:textId="77777777" w:rsidR="00AB0681" w:rsidRDefault="00AB0681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43E6E3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56FD8B9F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>к Порядку участия</w:t>
      </w:r>
    </w:p>
    <w:p w14:paraId="57E247F3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 xml:space="preserve">представителей </w:t>
      </w:r>
    </w:p>
    <w:p w14:paraId="1EEF126A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оманов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 xml:space="preserve">ского муниципального района </w:t>
      </w:r>
      <w:r w:rsidRPr="0052224A">
        <w:rPr>
          <w:rFonts w:ascii="Times New Roman" w:hAnsi="Times New Roman" w:cs="Times New Roman"/>
          <w:sz w:val="24"/>
          <w:szCs w:val="24"/>
        </w:rPr>
        <w:t>в органах управления Организации</w:t>
      </w:r>
    </w:p>
    <w:p w14:paraId="54A23DE1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2CC49D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40" w:tblpY="61"/>
        <w:tblW w:w="10628" w:type="dxa"/>
        <w:tblLook w:val="04A0" w:firstRow="1" w:lastRow="0" w:firstColumn="1" w:lastColumn="0" w:noHBand="0" w:noVBand="1"/>
      </w:tblPr>
      <w:tblGrid>
        <w:gridCol w:w="6238"/>
        <w:gridCol w:w="4390"/>
      </w:tblGrid>
      <w:tr w:rsidR="0052224A" w:rsidRPr="0052224A" w14:paraId="579AE91F" w14:textId="77777777" w:rsidTr="00A52F05">
        <w:tc>
          <w:tcPr>
            <w:tcW w:w="6238" w:type="dxa"/>
            <w:vMerge w:val="restart"/>
          </w:tcPr>
          <w:p w14:paraId="237FC01C" w14:textId="77777777" w:rsidR="0052224A" w:rsidRPr="0052224A" w:rsidRDefault="0052224A" w:rsidP="0052224A">
            <w:pPr>
              <w:tabs>
                <w:tab w:val="left" w:pos="255"/>
              </w:tabs>
              <w:spacing w:after="0"/>
              <w:ind w:left="-531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 xml:space="preserve">(бланк администрации </w:t>
            </w:r>
          </w:p>
          <w:p w14:paraId="76F9BC6C" w14:textId="77777777" w:rsidR="0052224A" w:rsidRPr="0052224A" w:rsidRDefault="0052224A" w:rsidP="0052224A">
            <w:pPr>
              <w:tabs>
                <w:tab w:val="left" w:pos="255"/>
              </w:tabs>
              <w:spacing w:after="0"/>
              <w:ind w:left="-531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zh-CN"/>
              </w:rPr>
              <w:t>Романов</w:t>
            </w:r>
            <w:r w:rsidRPr="0052224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zh-CN"/>
              </w:rPr>
              <w:t>ского муниципального района</w:t>
            </w:r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5BE7BA9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52224A" w:rsidRPr="0052224A" w14:paraId="14FC4BBA" w14:textId="77777777" w:rsidTr="00A52F05">
        <w:tc>
          <w:tcPr>
            <w:tcW w:w="6238" w:type="dxa"/>
            <w:vMerge/>
          </w:tcPr>
          <w:p w14:paraId="6CEE2539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716E92E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52224A" w:rsidRPr="0052224A" w14:paraId="7D4CB4DF" w14:textId="77777777" w:rsidTr="00A52F05">
        <w:tc>
          <w:tcPr>
            <w:tcW w:w="6238" w:type="dxa"/>
            <w:vMerge/>
          </w:tcPr>
          <w:p w14:paraId="2DF1D306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139465A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52224A" w:rsidRPr="0052224A" w14:paraId="79D87FC4" w14:textId="77777777" w:rsidTr="00A52F05">
        <w:tc>
          <w:tcPr>
            <w:tcW w:w="6238" w:type="dxa"/>
            <w:vMerge/>
          </w:tcPr>
          <w:p w14:paraId="02C3C879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BEE8E5E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52224A" w:rsidRPr="0052224A" w14:paraId="58553CE3" w14:textId="77777777" w:rsidTr="00A52F05">
        <w:tc>
          <w:tcPr>
            <w:tcW w:w="6238" w:type="dxa"/>
          </w:tcPr>
          <w:p w14:paraId="01AA8E53" w14:textId="7777777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14:paraId="0722AD0B" w14:textId="62214117" w:rsidR="0052224A" w:rsidRPr="0052224A" w:rsidRDefault="0052224A" w:rsidP="005222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</w:pPr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 xml:space="preserve">(указывается должность, фамилия, имя отчество – при наличии представителя </w:t>
            </w:r>
            <w:r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zh-CN"/>
              </w:rPr>
              <w:t>Романов</w:t>
            </w:r>
            <w:r w:rsidRPr="0052224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eastAsia="zh-CN"/>
              </w:rPr>
              <w:t>ского муниципального района</w:t>
            </w:r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 xml:space="preserve"> в органах </w:t>
            </w:r>
            <w:proofErr w:type="gramStart"/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 xml:space="preserve">управления </w:t>
            </w:r>
            <w:r w:rsidRPr="005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>Организации</w:t>
            </w:r>
            <w:proofErr w:type="gramEnd"/>
            <w:r w:rsidRPr="0052224A">
              <w:rPr>
                <w:rFonts w:ascii="Times New Roman" w:eastAsia="Calibri" w:hAnsi="Times New Roman" w:cs="Times New Roman"/>
                <w:b/>
                <w:color w:val="000000"/>
                <w:spacing w:val="20"/>
                <w:sz w:val="24"/>
                <w:szCs w:val="24"/>
                <w:lang w:eastAsia="en-US"/>
              </w:rPr>
              <w:t>)</w:t>
            </w:r>
          </w:p>
        </w:tc>
      </w:tr>
    </w:tbl>
    <w:p w14:paraId="590DC2A5" w14:textId="77777777" w:rsidR="0052224A" w:rsidRPr="0052224A" w:rsidRDefault="0052224A" w:rsidP="005222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11DF6" w14:textId="77777777" w:rsidR="0052224A" w:rsidRPr="0052224A" w:rsidRDefault="0052224A" w:rsidP="005222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176764" w14:textId="77777777" w:rsidR="0052224A" w:rsidRPr="0052224A" w:rsidRDefault="0052224A" w:rsidP="005222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</w:t>
      </w:r>
    </w:p>
    <w:p w14:paraId="7CE65F6F" w14:textId="77777777" w:rsidR="0052224A" w:rsidRPr="0052224A" w:rsidRDefault="0052224A" w:rsidP="005222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ставителю(лям) </w:t>
      </w:r>
      <w:r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eastAsia="zh-CN"/>
        </w:rPr>
        <w:t>Романов</w:t>
      </w: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кого муниципального района в органах управления автономных некоммерческих организаций, учредителем которых являетс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eastAsia="zh-CN"/>
        </w:rPr>
        <w:t>Романов</w:t>
      </w: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>ск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ого</w:t>
      </w: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ого</w:t>
      </w: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а</w:t>
      </w: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аратовской области</w:t>
      </w:r>
    </w:p>
    <w:p w14:paraId="2CE82C0C" w14:textId="77777777" w:rsidR="0052224A" w:rsidRPr="0052224A" w:rsidRDefault="0052224A" w:rsidP="0052224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EE929D" w14:textId="7896756D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проведением заседаний органов управления Автономной некоммерческой организации (далее – заседание) «__» _______ 202_г. представители</w:t>
      </w:r>
      <w:r w:rsidR="00684E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ского муниципального района обязаны:</w:t>
      </w:r>
    </w:p>
    <w:p w14:paraId="187B6B1A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у повестки заседания ____________________________________ </w:t>
      </w:r>
    </w:p>
    <w:p w14:paraId="51C884A8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(указывается номер и содержание вопроса)</w:t>
      </w:r>
    </w:p>
    <w:p w14:paraId="1496146C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едставленной повесткой заседания голосовать</w:t>
      </w:r>
    </w:p>
    <w:p w14:paraId="5C9A4295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 </w:t>
      </w:r>
    </w:p>
    <w:p w14:paraId="24F935AF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(указывается «</w:t>
      </w:r>
      <w:proofErr w:type="gramStart"/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за»  или</w:t>
      </w:r>
      <w:proofErr w:type="gramEnd"/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тив»)</w:t>
      </w:r>
    </w:p>
    <w:p w14:paraId="078D2F1A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ый (-го) (либо предлагаемый в редакции </w:t>
      </w:r>
      <w:r w:rsidR="0082616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37014A"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кого муниципального района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проект 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(-а) решения органов управления Организации либо предложить снять вопрос с обсуждения заседания органа управления Организации по причине ____________________________________________________________________________________________________________________________________.</w:t>
      </w:r>
    </w:p>
    <w:p w14:paraId="4E54B895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(указываются причины) </w:t>
      </w:r>
    </w:p>
    <w:p w14:paraId="233A188D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стальным вопросам повестки заседания голосовать в соответствии с действующим законодательством Российской Федерации и законодательством Саратовской области, муниципальными правовыми актами </w:t>
      </w:r>
      <w:r w:rsidR="0037014A"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кого муниципального района</w:t>
      </w:r>
      <w:r w:rsidRPr="0052224A">
        <w:rPr>
          <w:rFonts w:ascii="Times New Roman" w:hAnsi="Times New Roman" w:cs="Times New Roman"/>
          <w:sz w:val="24"/>
          <w:szCs w:val="24"/>
        </w:rPr>
        <w:t xml:space="preserve"> 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аратовской области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ётом соблюдения интересов </w:t>
      </w:r>
      <w:r w:rsidR="0037014A"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кого муниципального района Саратовской области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CCACB2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лучае внесения дополнительных вопросов, не указанных в официально полученной повестке заседания, голосовать «против» принятия каких-либо решений с предложением вынести такие вопросы на последующее заседание.</w:t>
      </w:r>
    </w:p>
    <w:p w14:paraId="7509E979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ям </w:t>
      </w:r>
      <w:r w:rsidR="0037014A"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кого муниципального района</w:t>
      </w:r>
      <w:r w:rsidRPr="0052224A">
        <w:rPr>
          <w:rFonts w:ascii="Times New Roman" w:hAnsi="Times New Roman" w:cs="Times New Roman"/>
          <w:sz w:val="24"/>
          <w:szCs w:val="24"/>
        </w:rPr>
        <w:t xml:space="preserve"> </w:t>
      </w:r>
      <w:r w:rsidRPr="0052224A">
        <w:rPr>
          <w:rFonts w:ascii="Times New Roman" w:hAnsi="Times New Roman" w:cs="Times New Roman"/>
          <w:sz w:val="24"/>
          <w:szCs w:val="24"/>
          <w:lang w:eastAsia="zh-CN"/>
        </w:rPr>
        <w:t>Саратовской области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ь представление в </w:t>
      </w:r>
      <w:r w:rsidR="0037562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ю в срок не позднее одного рабочего дня от даты заседания копии протокола заседания.</w:t>
      </w:r>
    </w:p>
    <w:p w14:paraId="184ECBBC" w14:textId="77777777" w:rsidR="0052224A" w:rsidRPr="0052224A" w:rsidRDefault="0052224A" w:rsidP="005222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EA99AE" w14:textId="77777777" w:rsidR="0052224A" w:rsidRPr="0052224A" w:rsidRDefault="0052224A" w:rsidP="005222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166C65" w14:textId="77777777" w:rsidR="0052224A" w:rsidRPr="0052224A" w:rsidRDefault="0052224A" w:rsidP="005222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24A">
        <w:rPr>
          <w:rFonts w:ascii="Times New Roman" w:hAnsi="Times New Roman" w:cs="Times New Roman"/>
          <w:sz w:val="24"/>
          <w:szCs w:val="24"/>
        </w:rPr>
        <w:t>Должностное лицо                            ________________                ______________</w:t>
      </w:r>
    </w:p>
    <w:p w14:paraId="374943C5" w14:textId="77777777" w:rsidR="0052224A" w:rsidRPr="0052224A" w:rsidRDefault="0052224A" w:rsidP="005222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proofErr w:type="gramStart"/>
      <w:r w:rsidRPr="0052224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22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14:paraId="10B9B7AF" w14:textId="77777777" w:rsidR="0052224A" w:rsidRPr="0052224A" w:rsidRDefault="0052224A" w:rsidP="0052224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3FC86341" w14:textId="77777777" w:rsidR="0052224A" w:rsidRPr="0052224A" w:rsidRDefault="0052224A" w:rsidP="005222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494AD" w14:textId="77777777" w:rsidR="0052224A" w:rsidRPr="0052224A" w:rsidRDefault="0052224A" w:rsidP="005222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85F14" w14:textId="77777777" w:rsidR="0052224A" w:rsidRPr="0052224A" w:rsidRDefault="0052224A" w:rsidP="0052224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45EE1" w14:textId="77777777" w:rsidR="0052224A" w:rsidRPr="0052224A" w:rsidRDefault="0052224A" w:rsidP="005222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8A4B1" w14:textId="77777777" w:rsidR="0052224A" w:rsidRPr="0052224A" w:rsidRDefault="0052224A" w:rsidP="005222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2224A" w:rsidRPr="0052224A" w:rsidSect="00AB0681">
          <w:pgSz w:w="11906" w:h="16838" w:code="9"/>
          <w:pgMar w:top="568" w:right="567" w:bottom="1134" w:left="1701" w:header="992" w:footer="709" w:gutter="0"/>
          <w:cols w:space="708"/>
          <w:titlePg/>
          <w:docGrid w:linePitch="360"/>
        </w:sectPr>
      </w:pPr>
    </w:p>
    <w:p w14:paraId="02931B08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6080B7C7" w14:textId="77777777" w:rsidR="0052224A" w:rsidRPr="0052224A" w:rsidRDefault="005222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>к Порядку участия</w:t>
      </w:r>
    </w:p>
    <w:p w14:paraId="45173E23" w14:textId="77777777" w:rsidR="0037014A" w:rsidRPr="0052224A" w:rsidRDefault="0052224A" w:rsidP="0037014A">
      <w:pPr>
        <w:spacing w:after="0"/>
        <w:ind w:left="4248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 xml:space="preserve">представителей </w:t>
      </w:r>
    </w:p>
    <w:p w14:paraId="27B7A453" w14:textId="77777777" w:rsidR="0052224A" w:rsidRPr="0052224A" w:rsidRDefault="0037014A" w:rsidP="0052224A">
      <w:pPr>
        <w:spacing w:after="0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224A">
        <w:rPr>
          <w:rFonts w:ascii="Times New Roman" w:eastAsia="Calibri" w:hAnsi="Times New Roman" w:cs="Times New Roman"/>
          <w:sz w:val="24"/>
          <w:szCs w:val="24"/>
          <w:lang w:eastAsia="en-US"/>
        </w:rPr>
        <w:t>Романов</w:t>
      </w:r>
      <w:r w:rsidR="0052224A" w:rsidRPr="0052224A">
        <w:rPr>
          <w:rFonts w:ascii="Times New Roman" w:hAnsi="Times New Roman" w:cs="Times New Roman"/>
          <w:sz w:val="24"/>
          <w:szCs w:val="24"/>
          <w:lang w:eastAsia="zh-CN"/>
        </w:rPr>
        <w:t xml:space="preserve">ского муниципального района Саратовской области </w:t>
      </w:r>
      <w:r w:rsidR="0052224A" w:rsidRPr="0052224A">
        <w:rPr>
          <w:rFonts w:ascii="Times New Roman" w:hAnsi="Times New Roman" w:cs="Times New Roman"/>
          <w:sz w:val="24"/>
          <w:szCs w:val="24"/>
        </w:rPr>
        <w:t>в органах управления Организации</w:t>
      </w:r>
    </w:p>
    <w:p w14:paraId="5528AA0A" w14:textId="77777777" w:rsidR="0052224A" w:rsidRPr="0052224A" w:rsidRDefault="0052224A" w:rsidP="0052224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102644" w14:textId="77777777" w:rsidR="0052224A" w:rsidRPr="0052224A" w:rsidRDefault="0052224A" w:rsidP="0052224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98B001" w14:textId="77777777" w:rsidR="0052224A" w:rsidRPr="0052224A" w:rsidRDefault="0052224A" w:rsidP="0052224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ФОРМА</w:t>
      </w:r>
    </w:p>
    <w:p w14:paraId="5EA50422" w14:textId="77777777" w:rsidR="0037014A" w:rsidRPr="0052224A" w:rsidRDefault="0052224A" w:rsidP="0037014A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24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тчёта о деятельности представителя </w:t>
      </w:r>
    </w:p>
    <w:p w14:paraId="7B9C6A29" w14:textId="77777777" w:rsidR="0052224A" w:rsidRPr="0052224A" w:rsidRDefault="0037014A" w:rsidP="0052224A">
      <w:pPr>
        <w:spacing w:after="0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37014A">
        <w:rPr>
          <w:rFonts w:ascii="Times New Roman" w:hAnsi="Times New Roman" w:cs="Times New Roman"/>
          <w:b/>
          <w:sz w:val="24"/>
          <w:szCs w:val="24"/>
          <w:lang w:eastAsia="zh-CN"/>
        </w:rPr>
        <w:t>Романов</w:t>
      </w:r>
      <w:r w:rsidR="00375628">
        <w:rPr>
          <w:rFonts w:ascii="Times New Roman" w:hAnsi="Times New Roman" w:cs="Times New Roman"/>
          <w:b/>
          <w:sz w:val="24"/>
          <w:szCs w:val="24"/>
          <w:lang w:eastAsia="zh-CN"/>
        </w:rPr>
        <w:t>с</w:t>
      </w:r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>кого муниципального района</w:t>
      </w:r>
      <w:r w:rsidR="0052224A" w:rsidRPr="0052224A">
        <w:rPr>
          <w:rFonts w:ascii="Times New Roman" w:hAnsi="Times New Roman" w:cs="Times New Roman"/>
          <w:sz w:val="24"/>
          <w:szCs w:val="24"/>
        </w:rPr>
        <w:t xml:space="preserve"> </w:t>
      </w:r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аратовской области </w:t>
      </w:r>
      <w:r w:rsidR="0052224A" w:rsidRPr="0052224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в органах управления Организации </w:t>
      </w:r>
    </w:p>
    <w:p w14:paraId="3AA1909E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335E2A0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43FD2D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дел </w:t>
      </w:r>
      <w:r w:rsidRPr="0052224A">
        <w:rPr>
          <w:rFonts w:ascii="Times New Roman" w:hAnsi="Times New Roman" w:cs="Times New Roman"/>
          <w:b/>
          <w:sz w:val="24"/>
          <w:szCs w:val="24"/>
          <w:lang w:val="en-US" w:eastAsia="zh-CN"/>
        </w:rPr>
        <w:t>I</w:t>
      </w:r>
    </w:p>
    <w:p w14:paraId="3C547426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>Общие сведения</w:t>
      </w:r>
    </w:p>
    <w:p w14:paraId="0EF8B69E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827295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268"/>
      </w:tblGrid>
      <w:tr w:rsidR="0052224A" w:rsidRPr="0052224A" w14:paraId="0F9B1477" w14:textId="77777777" w:rsidTr="00A52F0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BE43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именование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D5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224A" w:rsidRPr="0052224A" w14:paraId="63FE0187" w14:textId="77777777" w:rsidTr="00A52F0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ED7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местонахождения и почтовый адрес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E21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224A" w:rsidRPr="0052224A" w14:paraId="201BA3EF" w14:textId="77777777" w:rsidTr="00A52F0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435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за период с ________ по 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8C4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224A" w:rsidRPr="0052224A" w14:paraId="47EE7555" w14:textId="77777777" w:rsidTr="00A52F0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B4C" w14:textId="77777777" w:rsidR="0052224A" w:rsidRPr="0052224A" w:rsidRDefault="0052224A" w:rsidP="006313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амилия, имя, отчество (при наличии) представителя </w:t>
            </w:r>
            <w:r w:rsidR="0063133C" w:rsidRPr="0052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</w:t>
            </w:r>
            <w:r w:rsidR="0063133C" w:rsidRPr="005222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кого муниципального района</w:t>
            </w:r>
            <w:r w:rsidRPr="005222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органах управления Организации, должность, контактный номер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AA4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224A" w:rsidRPr="0052224A" w14:paraId="69E7E74A" w14:textId="77777777" w:rsidTr="00A52F0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0C1B" w14:textId="77777777" w:rsidR="0052224A" w:rsidRPr="0052224A" w:rsidRDefault="0052224A" w:rsidP="006313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квизиты муниципального правового акта о назначении представителем </w:t>
            </w:r>
            <w:r w:rsidR="0063133C" w:rsidRPr="0052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</w:t>
            </w:r>
            <w:r w:rsidRPr="005222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ского муниципального района Саратовской области </w:t>
            </w: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орган управления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390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0A0E2C5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7284DB9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3A87DA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дел </w:t>
      </w:r>
      <w:r w:rsidRPr="0052224A">
        <w:rPr>
          <w:rFonts w:ascii="Times New Roman" w:hAnsi="Times New Roman" w:cs="Times New Roman"/>
          <w:b/>
          <w:sz w:val="24"/>
          <w:szCs w:val="24"/>
          <w:lang w:val="en-US" w:eastAsia="zh-CN"/>
        </w:rPr>
        <w:t>II</w:t>
      </w:r>
    </w:p>
    <w:p w14:paraId="007A8CBE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еятельность представителя </w:t>
      </w:r>
    </w:p>
    <w:p w14:paraId="787600A1" w14:textId="77777777" w:rsidR="0052224A" w:rsidRPr="0052224A" w:rsidRDefault="0063133C" w:rsidP="005222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3133C">
        <w:rPr>
          <w:rFonts w:ascii="Times New Roman" w:hAnsi="Times New Roman" w:cs="Times New Roman"/>
          <w:b/>
          <w:sz w:val="24"/>
          <w:szCs w:val="24"/>
          <w:lang w:eastAsia="zh-CN"/>
        </w:rPr>
        <w:t>Романов</w:t>
      </w:r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>ского муниципального района</w:t>
      </w:r>
      <w:r w:rsidR="0052224A" w:rsidRPr="0052224A">
        <w:rPr>
          <w:rFonts w:ascii="Times New Roman" w:hAnsi="Times New Roman" w:cs="Times New Roman"/>
          <w:sz w:val="24"/>
          <w:szCs w:val="24"/>
        </w:rPr>
        <w:t xml:space="preserve"> </w:t>
      </w:r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аратовской области в органах </w:t>
      </w:r>
      <w:proofErr w:type="gramStart"/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>управления  Организации</w:t>
      </w:r>
      <w:proofErr w:type="gramEnd"/>
      <w:r w:rsidR="0052224A" w:rsidRPr="0052224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620315C0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B665678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905"/>
        <w:gridCol w:w="1701"/>
        <w:gridCol w:w="2835"/>
        <w:gridCol w:w="1276"/>
      </w:tblGrid>
      <w:tr w:rsidR="0052224A" w:rsidRPr="0052224A" w14:paraId="43683418" w14:textId="77777777" w:rsidTr="00A52F0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0CC4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проведения заседания органа управления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8681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просы повестки дня заседания органа управления </w:t>
            </w:r>
            <w:proofErr w:type="gramStart"/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и&lt;</w:t>
            </w:r>
            <w:proofErr w:type="gramEnd"/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1C2" w14:textId="77777777" w:rsidR="0052224A" w:rsidRPr="0052224A" w:rsidRDefault="0052224A" w:rsidP="00631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иция представителя </w:t>
            </w:r>
            <w:r w:rsidR="0063133C" w:rsidRPr="0052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</w:t>
            </w:r>
            <w:r w:rsidRPr="005222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кого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2B9" w14:textId="77777777" w:rsidR="0052224A" w:rsidRPr="0052224A" w:rsidRDefault="0052224A" w:rsidP="00631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ректива, полученная от соответствующего отраслевого (функционального) органа администрации </w:t>
            </w:r>
            <w:r w:rsidR="0063133C" w:rsidRPr="0052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</w:t>
            </w:r>
            <w:r w:rsidRPr="005222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F57A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голосования</w:t>
            </w:r>
          </w:p>
        </w:tc>
      </w:tr>
      <w:tr w:rsidR="0052224A" w:rsidRPr="0052224A" w14:paraId="3E94AD10" w14:textId="77777777" w:rsidTr="00A52F0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06B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83B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B1E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3C4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62F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2224A" w:rsidRPr="0052224A" w14:paraId="168F7701" w14:textId="77777777" w:rsidTr="00A52F0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F8B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471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0F0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184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5FC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8D52EC4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6FE108" w14:textId="77777777" w:rsidR="0052224A" w:rsidRPr="0052224A" w:rsidRDefault="0052224A" w:rsidP="005222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 xml:space="preserve">&lt;*&gt; Заполняется в соответствии с протоколом заседания органа управления Организации </w:t>
      </w:r>
    </w:p>
    <w:p w14:paraId="7018C2D9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F801F6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6FE90C" w14:textId="77777777" w:rsidR="0052224A" w:rsidRPr="0052224A" w:rsidRDefault="0052224A" w:rsidP="005222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4C516A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906"/>
        <w:gridCol w:w="3543"/>
      </w:tblGrid>
      <w:tr w:rsidR="0052224A" w:rsidRPr="0052224A" w14:paraId="7E4A4CF5" w14:textId="77777777" w:rsidTr="00A52F05">
        <w:tc>
          <w:tcPr>
            <w:tcW w:w="4252" w:type="dxa"/>
            <w:hideMark/>
          </w:tcPr>
          <w:p w14:paraId="17DC55EF" w14:textId="77777777" w:rsidR="0063133C" w:rsidRPr="0052224A" w:rsidRDefault="0052224A" w:rsidP="006313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ставитель </w:t>
            </w:r>
          </w:p>
          <w:p w14:paraId="7AD96034" w14:textId="77777777" w:rsidR="0052224A" w:rsidRPr="0052224A" w:rsidRDefault="0063133C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</w:t>
            </w:r>
            <w:r w:rsidR="0052224A"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го муниципального района</w:t>
            </w:r>
            <w:r w:rsidR="0052224A" w:rsidRPr="005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24A"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ратовской области</w:t>
            </w:r>
          </w:p>
        </w:tc>
        <w:tc>
          <w:tcPr>
            <w:tcW w:w="1906" w:type="dxa"/>
          </w:tcPr>
          <w:p w14:paraId="004C9571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0DCEEB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  </w:t>
            </w:r>
          </w:p>
          <w:p w14:paraId="4DC7D00F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543" w:type="dxa"/>
          </w:tcPr>
          <w:p w14:paraId="0585AA9F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3EF5346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</w:t>
            </w:r>
          </w:p>
          <w:p w14:paraId="3F5AA981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(фамилия, имя, отчество – </w:t>
            </w:r>
          </w:p>
          <w:p w14:paraId="1425841F" w14:textId="77777777" w:rsidR="0052224A" w:rsidRPr="0052224A" w:rsidRDefault="0052224A" w:rsidP="005222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2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наличии)</w:t>
            </w:r>
          </w:p>
        </w:tc>
      </w:tr>
    </w:tbl>
    <w:p w14:paraId="03775FF3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A89405" w14:textId="77777777" w:rsidR="0052224A" w:rsidRPr="0052224A" w:rsidRDefault="0052224A" w:rsidP="00522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4333C4" w14:textId="77777777" w:rsidR="0052224A" w:rsidRPr="0052224A" w:rsidRDefault="0052224A" w:rsidP="00522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2224A">
        <w:rPr>
          <w:rFonts w:ascii="Times New Roman" w:hAnsi="Times New Roman" w:cs="Times New Roman"/>
          <w:sz w:val="24"/>
          <w:szCs w:val="24"/>
          <w:lang w:eastAsia="zh-CN"/>
        </w:rPr>
        <w:t>«____» ______________ 20____ г.</w:t>
      </w:r>
    </w:p>
    <w:p w14:paraId="5025EFFF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5A74E4F9" w14:textId="77777777"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785E" w:rsidRPr="005D10E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0B74" w14:textId="77777777" w:rsidR="008158AC" w:rsidRDefault="008158AC" w:rsidP="001B3CBB">
      <w:pPr>
        <w:spacing w:after="0" w:line="240" w:lineRule="auto"/>
      </w:pPr>
      <w:r>
        <w:separator/>
      </w:r>
    </w:p>
  </w:endnote>
  <w:endnote w:type="continuationSeparator" w:id="0">
    <w:p w14:paraId="6205798E" w14:textId="77777777" w:rsidR="008158AC" w:rsidRDefault="008158AC" w:rsidP="001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27FC" w14:textId="77777777" w:rsidR="008158AC" w:rsidRDefault="008158AC" w:rsidP="001B3CBB">
      <w:pPr>
        <w:spacing w:after="0" w:line="240" w:lineRule="auto"/>
      </w:pPr>
      <w:r>
        <w:separator/>
      </w:r>
    </w:p>
  </w:footnote>
  <w:footnote w:type="continuationSeparator" w:id="0">
    <w:p w14:paraId="2BEA5F54" w14:textId="77777777" w:rsidR="008158AC" w:rsidRDefault="008158AC" w:rsidP="001B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F8"/>
    <w:multiLevelType w:val="multilevel"/>
    <w:tmpl w:val="F874FC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02DF8"/>
    <w:rsid w:val="000256BE"/>
    <w:rsid w:val="00035414"/>
    <w:rsid w:val="00037406"/>
    <w:rsid w:val="00037C60"/>
    <w:rsid w:val="000444F2"/>
    <w:rsid w:val="0007141B"/>
    <w:rsid w:val="00077E94"/>
    <w:rsid w:val="000905DB"/>
    <w:rsid w:val="000941DB"/>
    <w:rsid w:val="000A4CCC"/>
    <w:rsid w:val="000A6F3B"/>
    <w:rsid w:val="000E313E"/>
    <w:rsid w:val="000E620D"/>
    <w:rsid w:val="000F796F"/>
    <w:rsid w:val="001011CF"/>
    <w:rsid w:val="001247BF"/>
    <w:rsid w:val="00127D98"/>
    <w:rsid w:val="00130383"/>
    <w:rsid w:val="00134E1D"/>
    <w:rsid w:val="001355FC"/>
    <w:rsid w:val="00137527"/>
    <w:rsid w:val="00143C31"/>
    <w:rsid w:val="0014787F"/>
    <w:rsid w:val="0015396F"/>
    <w:rsid w:val="0015565D"/>
    <w:rsid w:val="00177D6D"/>
    <w:rsid w:val="00183D47"/>
    <w:rsid w:val="00197660"/>
    <w:rsid w:val="001B1118"/>
    <w:rsid w:val="001B3CBB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0540"/>
    <w:rsid w:val="002B3404"/>
    <w:rsid w:val="002C6927"/>
    <w:rsid w:val="002D486C"/>
    <w:rsid w:val="002E2DFC"/>
    <w:rsid w:val="002E6AA9"/>
    <w:rsid w:val="002F361C"/>
    <w:rsid w:val="00302689"/>
    <w:rsid w:val="00304417"/>
    <w:rsid w:val="00325417"/>
    <w:rsid w:val="003363E1"/>
    <w:rsid w:val="003378C5"/>
    <w:rsid w:val="003424DB"/>
    <w:rsid w:val="00351B9C"/>
    <w:rsid w:val="003629DC"/>
    <w:rsid w:val="00363219"/>
    <w:rsid w:val="0037014A"/>
    <w:rsid w:val="00371786"/>
    <w:rsid w:val="00375628"/>
    <w:rsid w:val="003970AA"/>
    <w:rsid w:val="003A0D31"/>
    <w:rsid w:val="003D3D42"/>
    <w:rsid w:val="00433D85"/>
    <w:rsid w:val="00435134"/>
    <w:rsid w:val="00436FB4"/>
    <w:rsid w:val="00441E4A"/>
    <w:rsid w:val="0044232F"/>
    <w:rsid w:val="004537E6"/>
    <w:rsid w:val="00471442"/>
    <w:rsid w:val="004740B7"/>
    <w:rsid w:val="00482EEE"/>
    <w:rsid w:val="004A2754"/>
    <w:rsid w:val="004A55E7"/>
    <w:rsid w:val="004C5421"/>
    <w:rsid w:val="004C7E15"/>
    <w:rsid w:val="00506F9C"/>
    <w:rsid w:val="005100DE"/>
    <w:rsid w:val="00514CE3"/>
    <w:rsid w:val="0052224A"/>
    <w:rsid w:val="0052274C"/>
    <w:rsid w:val="005252F3"/>
    <w:rsid w:val="0052768F"/>
    <w:rsid w:val="00533D5A"/>
    <w:rsid w:val="00541054"/>
    <w:rsid w:val="005827EB"/>
    <w:rsid w:val="00595FB1"/>
    <w:rsid w:val="005A5494"/>
    <w:rsid w:val="005D01C9"/>
    <w:rsid w:val="005D10E9"/>
    <w:rsid w:val="005D5760"/>
    <w:rsid w:val="005E6D92"/>
    <w:rsid w:val="005F5E86"/>
    <w:rsid w:val="00601494"/>
    <w:rsid w:val="006069C1"/>
    <w:rsid w:val="0063133C"/>
    <w:rsid w:val="006319CB"/>
    <w:rsid w:val="0064314B"/>
    <w:rsid w:val="00684E2C"/>
    <w:rsid w:val="006858EF"/>
    <w:rsid w:val="00693DEE"/>
    <w:rsid w:val="006D358F"/>
    <w:rsid w:val="006E3A0D"/>
    <w:rsid w:val="006F5CEB"/>
    <w:rsid w:val="00703F97"/>
    <w:rsid w:val="007267B3"/>
    <w:rsid w:val="007273A2"/>
    <w:rsid w:val="00734714"/>
    <w:rsid w:val="007436A8"/>
    <w:rsid w:val="00751CEA"/>
    <w:rsid w:val="00756D00"/>
    <w:rsid w:val="00766206"/>
    <w:rsid w:val="00771992"/>
    <w:rsid w:val="00772FC6"/>
    <w:rsid w:val="007746D1"/>
    <w:rsid w:val="00783D7B"/>
    <w:rsid w:val="007927D9"/>
    <w:rsid w:val="00794854"/>
    <w:rsid w:val="007959C7"/>
    <w:rsid w:val="007A1959"/>
    <w:rsid w:val="007B3514"/>
    <w:rsid w:val="007C0097"/>
    <w:rsid w:val="007C3AF0"/>
    <w:rsid w:val="00800888"/>
    <w:rsid w:val="00806E3E"/>
    <w:rsid w:val="00812D0F"/>
    <w:rsid w:val="008158AC"/>
    <w:rsid w:val="00826169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E79B4"/>
    <w:rsid w:val="008E7B58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842D0"/>
    <w:rsid w:val="0099682C"/>
    <w:rsid w:val="009A262C"/>
    <w:rsid w:val="009A7C46"/>
    <w:rsid w:val="009B0162"/>
    <w:rsid w:val="009D2D46"/>
    <w:rsid w:val="009D4806"/>
    <w:rsid w:val="009D51D6"/>
    <w:rsid w:val="009E20D3"/>
    <w:rsid w:val="009E2D78"/>
    <w:rsid w:val="009E4B59"/>
    <w:rsid w:val="009F00E2"/>
    <w:rsid w:val="009F2CE6"/>
    <w:rsid w:val="00A05709"/>
    <w:rsid w:val="00A05D19"/>
    <w:rsid w:val="00A10E43"/>
    <w:rsid w:val="00A11991"/>
    <w:rsid w:val="00A15743"/>
    <w:rsid w:val="00A22DB5"/>
    <w:rsid w:val="00A33B39"/>
    <w:rsid w:val="00A43435"/>
    <w:rsid w:val="00A468BB"/>
    <w:rsid w:val="00A526D3"/>
    <w:rsid w:val="00A55C72"/>
    <w:rsid w:val="00A57ADA"/>
    <w:rsid w:val="00A71E73"/>
    <w:rsid w:val="00AA41EB"/>
    <w:rsid w:val="00AB0681"/>
    <w:rsid w:val="00AB39EC"/>
    <w:rsid w:val="00AB5AF3"/>
    <w:rsid w:val="00AD44B7"/>
    <w:rsid w:val="00AF3549"/>
    <w:rsid w:val="00B134D1"/>
    <w:rsid w:val="00B13E4F"/>
    <w:rsid w:val="00B30661"/>
    <w:rsid w:val="00B562DB"/>
    <w:rsid w:val="00B60EDD"/>
    <w:rsid w:val="00B65B34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0275F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13D7"/>
    <w:rsid w:val="00D73D00"/>
    <w:rsid w:val="00D8478A"/>
    <w:rsid w:val="00DA3C37"/>
    <w:rsid w:val="00DA40A5"/>
    <w:rsid w:val="00DC5C56"/>
    <w:rsid w:val="00DD274F"/>
    <w:rsid w:val="00DD28C0"/>
    <w:rsid w:val="00DE1B26"/>
    <w:rsid w:val="00DE1EC9"/>
    <w:rsid w:val="00DF0F9C"/>
    <w:rsid w:val="00E32DAD"/>
    <w:rsid w:val="00E577C2"/>
    <w:rsid w:val="00E70ECD"/>
    <w:rsid w:val="00E71E22"/>
    <w:rsid w:val="00E722AD"/>
    <w:rsid w:val="00E86CE9"/>
    <w:rsid w:val="00E95D18"/>
    <w:rsid w:val="00EA1ACF"/>
    <w:rsid w:val="00EA5B2A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4785E"/>
    <w:rsid w:val="00F67233"/>
    <w:rsid w:val="00FA0F2F"/>
    <w:rsid w:val="00FA56F5"/>
    <w:rsid w:val="00FA5FA7"/>
    <w:rsid w:val="00FB2051"/>
    <w:rsid w:val="00FB469A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57BC"/>
  <w15:docId w15:val="{705467AD-156C-4552-8FB6-A45486C7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F9C"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0">
    <w:name w:val="ConsPlusNormal"/>
    <w:rsid w:val="006D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AB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B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5AE8860-3FD4-45B0-A48B-963A214A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D91F-1B67-45DA-A077-6702EC5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07T12:54:00Z</cp:lastPrinted>
  <dcterms:created xsi:type="dcterms:W3CDTF">2024-08-07T12:24:00Z</dcterms:created>
  <dcterms:modified xsi:type="dcterms:W3CDTF">2024-08-08T12:14:00Z</dcterms:modified>
</cp:coreProperties>
</file>